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944E7B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944E7B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0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7B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589D-E43F-41E9-8994-F6F012C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2</cp:revision>
  <cp:lastPrinted>2015-07-24T08:50:00Z</cp:lastPrinted>
  <dcterms:created xsi:type="dcterms:W3CDTF">2019-09-11T10:23:00Z</dcterms:created>
  <dcterms:modified xsi:type="dcterms:W3CDTF">2019-09-11T10:23:00Z</dcterms:modified>
</cp:coreProperties>
</file>